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35BB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EDAB2F1" w:rsidR="00EE29C2" w:rsidRPr="00D7596A" w:rsidRDefault="004A2461" w:rsidP="00535BB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FB5E78">
              <w:rPr>
                <w:rFonts w:ascii="Arial" w:eastAsia="Verdana" w:hAnsi="Arial" w:cs="Arial"/>
                <w:b/>
                <w:sz w:val="24"/>
                <w:szCs w:val="24"/>
              </w:rPr>
              <w:t>Capacity</w:t>
            </w:r>
          </w:p>
        </w:tc>
      </w:tr>
      <w:tr w:rsidR="00661689" w14:paraId="76008433" w14:textId="77777777" w:rsidTr="00535BBE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48C75E" w14:textId="77777777" w:rsidR="00363591" w:rsidRPr="00C27791" w:rsidRDefault="00363591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capacity of an object.</w:t>
            </w:r>
          </w:p>
          <w:p w14:paraId="454612F5" w14:textId="77777777" w:rsidR="00363591" w:rsidRPr="00C27791" w:rsidRDefault="00363591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6AFE063" w14:textId="16DA950C" w:rsidR="00363591" w:rsidRPr="00C27791" w:rsidRDefault="0070420F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631282" wp14:editId="7CDF49AC">
                  <wp:extent cx="1748790" cy="951609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42" cy="9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FE9F6" w14:textId="77777777" w:rsidR="00363591" w:rsidRPr="00C27791" w:rsidRDefault="00363591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FF84D1" w14:textId="5A94AC13" w:rsidR="00363591" w:rsidRPr="00C27791" w:rsidRDefault="00363591" w:rsidP="00535B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</w:rPr>
              <w:t>“I would use millilitres to measure the capacity of the can of soup and litres to measure the capacity of the swimming pool.”</w:t>
            </w:r>
          </w:p>
          <w:p w14:paraId="57DB202C" w14:textId="77777777" w:rsidR="00345039" w:rsidRPr="00DF2B82" w:rsidRDefault="00345039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E06077" w14:textId="77777777" w:rsidR="00DF75E7" w:rsidRPr="00C27791" w:rsidRDefault="00DF75E7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capacity using metric units. </w:t>
            </w:r>
          </w:p>
          <w:p w14:paraId="09961963" w14:textId="4AB82624" w:rsidR="00DF75E7" w:rsidRDefault="0070420F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BDFFF9" wp14:editId="5C5C3912">
                  <wp:extent cx="1600246" cy="105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35" cy="105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C1A68" w14:textId="5B78B7BA" w:rsidR="0070420F" w:rsidRPr="00C27791" w:rsidRDefault="0070420F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150BDF" w14:textId="77777777" w:rsidR="00DF75E7" w:rsidRPr="00C27791" w:rsidRDefault="00DF75E7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estimate that it would take about 5 juice boxes to fill the jug, so the jug has a capacity of about 1 L because 5 × 200 mL = 1000 mL = 1 L.”</w:t>
            </w:r>
          </w:p>
          <w:p w14:paraId="7F95AA5C" w14:textId="38A49C90" w:rsidR="00661689" w:rsidRPr="00C56428" w:rsidRDefault="00661689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D8F9EE9" w14:textId="00FE5968" w:rsidR="00A00A3D" w:rsidRPr="00C27791" w:rsidRDefault="00A00A3D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capacity of objects and explains reasoning.</w:t>
            </w:r>
          </w:p>
          <w:p w14:paraId="5C811842" w14:textId="3EA10DF2" w:rsidR="00A00A3D" w:rsidRPr="00C27791" w:rsidRDefault="00996E92" w:rsidP="00535BBE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1B7439" wp14:editId="79B28FF8">
                  <wp:extent cx="1308100" cy="1009375"/>
                  <wp:effectExtent l="0" t="0" r="635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65" cy="101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53DCB" w14:textId="77777777" w:rsidR="00996E92" w:rsidRDefault="00996E92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F8C72F7" w14:textId="38B88A7A" w:rsidR="00A00A3D" w:rsidRPr="00C27791" w:rsidRDefault="00A00A3D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779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litres to measure the capacity of the sink because I know that the sink has a capacity much greater than that of a 1-L carton of milk.”</w:t>
            </w:r>
          </w:p>
          <w:p w14:paraId="6E3EB05B" w14:textId="0778E1B0" w:rsidR="002F051B" w:rsidRPr="00DF2B82" w:rsidRDefault="002F051B" w:rsidP="00535B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66533" w14:paraId="279AC787" w14:textId="77777777" w:rsidTr="00535BB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BAF020" w14:textId="63A763F1" w:rsidR="00166533" w:rsidRPr="00AD738E" w:rsidRDefault="00166533" w:rsidP="00535B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35BBE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CAB14C" w:rsidR="0092323E" w:rsidRPr="00DF2B82" w:rsidRDefault="0092323E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52C577" w:rsidR="0092323E" w:rsidRPr="00DF2B82" w:rsidRDefault="0092323E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86E4458" w:rsidR="0092323E" w:rsidRPr="00DF2B82" w:rsidRDefault="0092323E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35BB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969D85B" w:rsidR="00FE6750" w:rsidRPr="00D7596A" w:rsidRDefault="006A0E45" w:rsidP="00535BB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1D2333">
              <w:rPr>
                <w:rFonts w:ascii="Arial" w:eastAsia="Verdana" w:hAnsi="Arial" w:cs="Arial"/>
                <w:b/>
                <w:sz w:val="24"/>
                <w:szCs w:val="24"/>
              </w:rPr>
              <w:t>Capacity</w:t>
            </w:r>
            <w:r w:rsidR="00535B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535BBE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A95AAF" w14:textId="77777777" w:rsidR="001D2333" w:rsidRPr="00396BE8" w:rsidRDefault="001D2333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xplains the relationship between millilitres and litres and converts between units of measure. </w:t>
            </w:r>
          </w:p>
          <w:p w14:paraId="2EAB970F" w14:textId="29336F2B" w:rsidR="001D2333" w:rsidRDefault="001D2333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C90F9" w14:textId="0DC21F7C" w:rsidR="00855F6A" w:rsidRDefault="00855F6A" w:rsidP="00535B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6B3E987C" wp14:editId="08704B91">
                  <wp:extent cx="1352550" cy="9040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13" cy="92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90B45" w14:textId="77777777" w:rsidR="00396BE8" w:rsidRPr="00396BE8" w:rsidRDefault="00396BE8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CEDA84" w14:textId="46330C71" w:rsidR="001D2333" w:rsidRPr="00396BE8" w:rsidRDefault="001D2333" w:rsidP="00535B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000 mL = 1 L and 8.2 L = 1000 mL × 8.2, or 8200 </w:t>
            </w:r>
            <w:proofErr w:type="spellStart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>mL</w:t>
            </w:r>
            <w:r w:rsidR="00C4708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proofErr w:type="spellEnd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8200 mL &gt; 2550 mL, the watering can </w:t>
            </w:r>
            <w:proofErr w:type="gramStart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>has</w:t>
            </w:r>
            <w:proofErr w:type="gramEnd"/>
            <w:r w:rsidRPr="00396BE8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greater capacity.”</w:t>
            </w:r>
          </w:p>
          <w:p w14:paraId="518AD9F8" w14:textId="5DF51FDD" w:rsidR="00366A0F" w:rsidRPr="006A0E45" w:rsidRDefault="00366A0F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D8A07" w14:textId="77777777" w:rsidR="00E621C1" w:rsidRPr="00396BE8" w:rsidRDefault="00E621C1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s and orders objects with capacities given in different units. </w:t>
            </w:r>
          </w:p>
          <w:p w14:paraId="1442F4B6" w14:textId="5EED4159" w:rsidR="00396BE8" w:rsidRDefault="00396BE8" w:rsidP="00535BB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223429" w14:textId="1778DA3E" w:rsidR="00855F6A" w:rsidRDefault="001848A2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0DB5F41" wp14:editId="3A5F96EB">
                  <wp:extent cx="198120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843" cy="91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269E9" w14:textId="77777777" w:rsidR="00396BE8" w:rsidRDefault="00396BE8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F20DE7" w14:textId="67B298F2" w:rsidR="00E621C1" w:rsidRPr="00396BE8" w:rsidRDefault="00E621C1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nverted the capacity of the kettle to litres: 1 L = 1000 mL and 2550 mL = 2550 ÷ 1000 = 2.55 L.</w:t>
            </w: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order from least to greatest capacity is juice boxes, fishbowl, kettle.”</w:t>
            </w:r>
          </w:p>
          <w:p w14:paraId="1547FAC7" w14:textId="58DE3B2F" w:rsidR="00FE6750" w:rsidRPr="007C1DEB" w:rsidRDefault="00FE6750" w:rsidP="00535BB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0ECD38" w14:textId="77777777" w:rsidR="00396BE8" w:rsidRPr="00396BE8" w:rsidRDefault="00396BE8" w:rsidP="00535B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 various contexts where measures of capacity are given in different units.</w:t>
            </w:r>
          </w:p>
          <w:p w14:paraId="02E3C905" w14:textId="77777777" w:rsidR="00396BE8" w:rsidRPr="00396BE8" w:rsidRDefault="00396BE8" w:rsidP="00535BBE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A3790A" w14:textId="02716F7F" w:rsidR="00396BE8" w:rsidRPr="00396BE8" w:rsidRDefault="00396BE8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ow many 250 mL cups of water </w:t>
            </w:r>
            <w:r w:rsidR="001848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ll it take to fill a 2.75 L jug?</w:t>
            </w:r>
          </w:p>
          <w:p w14:paraId="556765A0" w14:textId="77777777" w:rsidR="00396BE8" w:rsidRPr="00396BE8" w:rsidRDefault="00396BE8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B298BE" w14:textId="77777777" w:rsidR="00396BE8" w:rsidRPr="00396BE8" w:rsidRDefault="00396BE8" w:rsidP="00535B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6B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4 × 250 mL = 1000 mL; 8 × 250 mL = 2000 mL, and 250 mL × 3 = 750 mL; 2000 mL + 750 mL = 2750 mL; 8 + 3 = 11; It would take eleven 250 mL cups to fill the 2.75- L jug.”</w:t>
            </w:r>
          </w:p>
          <w:p w14:paraId="565662E6" w14:textId="0B157A7B" w:rsidR="00FE6750" w:rsidRPr="007C1DEB" w:rsidRDefault="00FE6750" w:rsidP="00535B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66533" w14:paraId="354772FB" w14:textId="77777777" w:rsidTr="00535BB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383B4B" w14:textId="1791B7D2" w:rsidR="00166533" w:rsidRPr="00AD738E" w:rsidRDefault="00166533" w:rsidP="00535B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535BBE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62A834B" w:rsidR="001168AC" w:rsidRPr="007C1DEB" w:rsidRDefault="001168AC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7FBB6A1" w:rsidR="001168AC" w:rsidRPr="007C1DEB" w:rsidRDefault="001168AC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E9A04EB" w:rsidR="001168AC" w:rsidRPr="007C1DEB" w:rsidRDefault="001168AC" w:rsidP="00535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D3E7" w14:textId="77777777" w:rsidR="00B925DD" w:rsidRDefault="00B925DD" w:rsidP="00CA2529">
      <w:pPr>
        <w:spacing w:after="0" w:line="240" w:lineRule="auto"/>
      </w:pPr>
      <w:r>
        <w:separator/>
      </w:r>
    </w:p>
  </w:endnote>
  <w:endnote w:type="continuationSeparator" w:id="0">
    <w:p w14:paraId="7F1430A1" w14:textId="77777777" w:rsidR="00B925DD" w:rsidRDefault="00B925D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9DDE" w14:textId="77777777" w:rsidR="00B925DD" w:rsidRDefault="00B925DD" w:rsidP="00CA2529">
      <w:pPr>
        <w:spacing w:after="0" w:line="240" w:lineRule="auto"/>
      </w:pPr>
      <w:r>
        <w:separator/>
      </w:r>
    </w:p>
  </w:footnote>
  <w:footnote w:type="continuationSeparator" w:id="0">
    <w:p w14:paraId="0AE88430" w14:textId="77777777" w:rsidR="00B925DD" w:rsidRDefault="00B925D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6328FF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504D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4564FD" w:rsidR="00CA2529" w:rsidRPr="00E71CBF" w:rsidRDefault="00D736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FB5E78">
      <w:rPr>
        <w:rFonts w:ascii="Arial" w:hAnsi="Arial" w:cs="Arial"/>
        <w:b/>
        <w:sz w:val="28"/>
        <w:szCs w:val="28"/>
      </w:rPr>
      <w:t>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34F55"/>
    <w:rsid w:val="001504DA"/>
    <w:rsid w:val="0016643D"/>
    <w:rsid w:val="00166533"/>
    <w:rsid w:val="00174A40"/>
    <w:rsid w:val="001848A2"/>
    <w:rsid w:val="00192706"/>
    <w:rsid w:val="001A7920"/>
    <w:rsid w:val="001B7999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424F12"/>
    <w:rsid w:val="00454D4C"/>
    <w:rsid w:val="00483555"/>
    <w:rsid w:val="004959B6"/>
    <w:rsid w:val="004A2461"/>
    <w:rsid w:val="004B0E8A"/>
    <w:rsid w:val="00523C94"/>
    <w:rsid w:val="0052693C"/>
    <w:rsid w:val="00535BBE"/>
    <w:rsid w:val="00543A9A"/>
    <w:rsid w:val="00581577"/>
    <w:rsid w:val="005B3A77"/>
    <w:rsid w:val="005B4CB9"/>
    <w:rsid w:val="005B7D0F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79B9"/>
    <w:rsid w:val="006F79C9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826817"/>
    <w:rsid w:val="00832B16"/>
    <w:rsid w:val="00842A48"/>
    <w:rsid w:val="00855F6A"/>
    <w:rsid w:val="00867158"/>
    <w:rsid w:val="008C765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455DE"/>
    <w:rsid w:val="00B73C2D"/>
    <w:rsid w:val="00B90892"/>
    <w:rsid w:val="00B925DD"/>
    <w:rsid w:val="00B9593A"/>
    <w:rsid w:val="00BA072D"/>
    <w:rsid w:val="00BA10A4"/>
    <w:rsid w:val="00BA572F"/>
    <w:rsid w:val="00BD5ACB"/>
    <w:rsid w:val="00BE7BA6"/>
    <w:rsid w:val="00BF093C"/>
    <w:rsid w:val="00C27791"/>
    <w:rsid w:val="00C346FC"/>
    <w:rsid w:val="00C47082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4061F"/>
    <w:rsid w:val="00D54AB6"/>
    <w:rsid w:val="00D73608"/>
    <w:rsid w:val="00D7596A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A35D9"/>
    <w:rsid w:val="00EB3A19"/>
    <w:rsid w:val="00EB4B60"/>
    <w:rsid w:val="00EE29C2"/>
    <w:rsid w:val="00F10556"/>
    <w:rsid w:val="00F358C6"/>
    <w:rsid w:val="00F652A1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C03F6-3A21-474E-ACC9-025620C5FA5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54B8E0D-688B-41B0-8AD8-6872C05A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7496B-B0BB-4FFE-9DBC-551A36405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99</cp:revision>
  <cp:lastPrinted>2016-08-23T12:28:00Z</cp:lastPrinted>
  <dcterms:created xsi:type="dcterms:W3CDTF">2018-06-22T18:41:00Z</dcterms:created>
  <dcterms:modified xsi:type="dcterms:W3CDTF">2022-05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